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99" w:rsidRDefault="000762AA" w:rsidP="00AC53D2">
      <w:pPr>
        <w:spacing w:after="0" w:line="240" w:lineRule="auto"/>
        <w:ind w:left="283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4"/>
          <w:szCs w:val="24"/>
          <w:lang w:eastAsia="ru-RU"/>
        </w:rPr>
        <w:pict>
          <v:rect id="_x0000_s1028" style="position:absolute;left:0;text-align:left;margin-left:-10.95pt;margin-top:-4.65pt;width:572.1pt;height:819.2pt;z-index:-251645952" fillcolor="white [3201]" strokecolor="#c0504d [3205]" strokeweight="2.5pt">
            <v:shadow color="#868686"/>
          </v:rect>
        </w:pict>
      </w:r>
      <w:r w:rsidR="008B7799">
        <w:rPr>
          <w:rFonts w:ascii="Arial" w:eastAsia="Times New Roman" w:hAnsi="Arial" w:cs="Arial"/>
          <w:noProof/>
          <w:color w:val="66666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7145</wp:posOffset>
            </wp:positionV>
            <wp:extent cx="6090285" cy="1816100"/>
            <wp:effectExtent l="19050" t="0" r="5715" b="0"/>
            <wp:wrapThrough wrapText="bothSides">
              <wp:wrapPolygon edited="0">
                <wp:start x="-68" y="0"/>
                <wp:lineTo x="-68" y="21298"/>
                <wp:lineTo x="21620" y="21298"/>
                <wp:lineTo x="21620" y="0"/>
                <wp:lineTo x="-68" y="0"/>
              </wp:wrapPolygon>
            </wp:wrapThrough>
            <wp:docPr id="10" name="Рисунок 9" descr="8u1movfzl32h26pjnpvjc4ota0bpqk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u1movfzl32h26pjnpvjc4ota0bpqku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7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06177F" w:rsidRDefault="008B7799" w:rsidP="008B7799">
      <w:pPr>
        <w:spacing w:after="0" w:line="240" w:lineRule="auto"/>
        <w:jc w:val="righ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66040</wp:posOffset>
            </wp:positionV>
            <wp:extent cx="1068070" cy="1062355"/>
            <wp:effectExtent l="19050" t="0" r="0" b="0"/>
            <wp:wrapThrough wrapText="bothSides">
              <wp:wrapPolygon edited="0">
                <wp:start x="-385" y="0"/>
                <wp:lineTo x="-385" y="21303"/>
                <wp:lineTo x="21574" y="21303"/>
                <wp:lineTo x="21574" y="0"/>
                <wp:lineTo x="-385" y="0"/>
              </wp:wrapPolygon>
            </wp:wrapThrough>
            <wp:docPr id="11" name="Рисунок 10" descr="lcRZTDyXo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RZTDyXobQ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D14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№ 8, июнь</w:t>
      </w:r>
      <w:r w:rsidR="00E102AC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2023</w:t>
      </w:r>
      <w:r w:rsidR="0006177F" w:rsidRPr="0006177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г.</w:t>
      </w:r>
    </w:p>
    <w:p w:rsidR="007F44F2" w:rsidRPr="0006177F" w:rsidRDefault="000762AA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762AA">
        <w:rPr>
          <w:rFonts w:ascii="Arial" w:eastAsia="Times New Roman" w:hAnsi="Arial" w:cs="Arial"/>
          <w:noProof/>
          <w:color w:val="666666"/>
          <w:sz w:val="31"/>
          <w:szCs w:val="3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8pt;margin-top:8pt;width:406.75pt;height:0;z-index:251659264" o:connectortype="straight" strokecolor="#4bacc6 [3208]" strokeweight="2.5pt">
            <v:shadow color="#868686"/>
          </v:shape>
        </w:pict>
      </w:r>
    </w:p>
    <w:p w:rsidR="00AE4268" w:rsidRPr="0006177F" w:rsidRDefault="00AE4268" w:rsidP="0006177F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06177F">
        <w:rPr>
          <w:rFonts w:eastAsia="Times New Roman" w:cs="Times New Roman"/>
          <w:b/>
          <w:color w:val="FF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8B7799" w:rsidRDefault="00AE4268" w:rsidP="008B7799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06177F">
        <w:rPr>
          <w:rFonts w:eastAsia="Times New Roman" w:cs="Times New Roman"/>
          <w:b/>
          <w:color w:val="FF0000"/>
          <w:sz w:val="28"/>
          <w:szCs w:val="28"/>
          <w:lang w:eastAsia="ru-RU"/>
        </w:rPr>
        <w:t>«Детский са</w:t>
      </w:r>
      <w:r w:rsidR="00C37CA9">
        <w:rPr>
          <w:rFonts w:eastAsia="Times New Roman" w:cs="Times New Roman"/>
          <w:b/>
          <w:color w:val="FF0000"/>
          <w:sz w:val="28"/>
          <w:szCs w:val="28"/>
          <w:lang w:eastAsia="ru-RU"/>
        </w:rPr>
        <w:t>д №23» комбинированного вида г</w:t>
      </w:r>
      <w:r w:rsidRPr="0006177F">
        <w:rPr>
          <w:rFonts w:eastAsia="Times New Roman" w:cs="Times New Roman"/>
          <w:b/>
          <w:color w:val="FF0000"/>
          <w:sz w:val="28"/>
          <w:szCs w:val="28"/>
          <w:lang w:eastAsia="ru-RU"/>
        </w:rPr>
        <w:t>. Шуя</w:t>
      </w:r>
      <w:r w:rsidR="00C37CA9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="00C37CA9">
        <w:rPr>
          <w:rFonts w:eastAsia="Times New Roman" w:cs="Times New Roman"/>
          <w:b/>
          <w:color w:val="FF0000"/>
          <w:sz w:val="28"/>
          <w:szCs w:val="28"/>
          <w:lang w:eastAsia="ru-RU"/>
        </w:rPr>
        <w:t>Ивановской</w:t>
      </w:r>
      <w:proofErr w:type="gramEnd"/>
      <w:r w:rsidR="00C37CA9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 обл.</w:t>
      </w:r>
    </w:p>
    <w:p w:rsidR="008B7799" w:rsidRDefault="000762AA" w:rsidP="008B7799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0762AA">
        <w:rPr>
          <w:rFonts w:ascii="Arial" w:eastAsia="Times New Roman" w:hAnsi="Arial" w:cs="Arial"/>
          <w:noProof/>
          <w:color w:val="666666"/>
          <w:sz w:val="31"/>
          <w:szCs w:val="31"/>
          <w:lang w:eastAsia="ru-RU"/>
        </w:rPr>
        <w:pict>
          <v:shape id="_x0000_s1027" type="#_x0000_t32" style="position:absolute;left:0;text-align:left;margin-left:2.8pt;margin-top:5.75pt;width:406.75pt;height:0;z-index:251661312" o:connectortype="straight" strokecolor="#4bacc6 [3208]" strokeweight="2.5pt">
            <v:shadow color="#868686"/>
          </v:shape>
        </w:pict>
      </w:r>
    </w:p>
    <w:p w:rsidR="005213E4" w:rsidRPr="008B7799" w:rsidRDefault="005213E4" w:rsidP="008B7799">
      <w:pPr>
        <w:spacing w:after="0" w:line="240" w:lineRule="auto"/>
        <w:jc w:val="center"/>
        <w:rPr>
          <w:rFonts w:eastAsia="Times New Roman" w:cs="Times New Roman"/>
          <w:b/>
          <w:color w:val="FF0000"/>
          <w:sz w:val="16"/>
          <w:szCs w:val="16"/>
          <w:vertAlign w:val="superscript"/>
          <w:lang w:eastAsia="ru-RU"/>
        </w:rPr>
      </w:pPr>
    </w:p>
    <w:p w:rsidR="00B01B60" w:rsidRPr="00BE2CE9" w:rsidRDefault="00C37CA9" w:rsidP="001C54FF">
      <w:pPr>
        <w:spacing w:after="0" w:line="360" w:lineRule="auto"/>
        <w:jc w:val="right"/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Рубрика: «Наши звё</w:t>
      </w:r>
      <w:r w:rsidR="00B01B60" w:rsidRPr="00BE2CE9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здочки»</w:t>
      </w:r>
    </w:p>
    <w:p w:rsidR="00332D14" w:rsidRPr="00C37CA9" w:rsidRDefault="00332D14" w:rsidP="00332D14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16"/>
          <w:szCs w:val="16"/>
          <w:lang w:eastAsia="ru-RU"/>
        </w:rPr>
      </w:pPr>
    </w:p>
    <w:p w:rsidR="00332D14" w:rsidRPr="00917843" w:rsidRDefault="00F5005E" w:rsidP="00332D1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МАЛЕНЬКАЯ СПОРТСМЕН</w:t>
      </w:r>
      <w:r w:rsidR="00332D14" w:rsidRPr="0091784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КА С БОЛЬШИМ БУДУЩИМ!</w:t>
      </w:r>
    </w:p>
    <w:p w:rsidR="00332D14" w:rsidRDefault="00332D14" w:rsidP="00332D14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</w:p>
    <w:p w:rsidR="00E20EA9" w:rsidRDefault="00E20EA9" w:rsidP="00332D14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</w:t>
      </w:r>
      <w:r w:rsidR="00C37CA9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 В нашем детском саду не</w:t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мало ребят, которые посещают спортивные секци</w:t>
      </w:r>
      <w:r w:rsidR="00C37CA9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и нашего города</w:t>
      </w:r>
      <w:proofErr w:type="gramStart"/>
      <w:r w:rsidR="00C37CA9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.</w:t>
      </w:r>
      <w:proofErr w:type="gramEnd"/>
      <w:r w:rsidR="00C37CA9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proofErr w:type="gramStart"/>
      <w:r w:rsidR="00C37CA9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Сегодня</w:t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мы расскажем о маленькой спортсменке, которая в свои 6 лет уже добилась отличных результатов в плавание  и стала обладательницей многочисленных наград!</w:t>
      </w:r>
      <w:proofErr w:type="gramEnd"/>
    </w:p>
    <w:p w:rsidR="007244A3" w:rsidRDefault="00273FE4" w:rsidP="00332D14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50800</wp:posOffset>
            </wp:positionV>
            <wp:extent cx="3319145" cy="5370195"/>
            <wp:effectExtent l="19050" t="0" r="0" b="0"/>
            <wp:wrapThrough wrapText="bothSides">
              <wp:wrapPolygon edited="0">
                <wp:start x="-124" y="0"/>
                <wp:lineTo x="-124" y="21531"/>
                <wp:lineTo x="21571" y="21531"/>
                <wp:lineTo x="21571" y="0"/>
                <wp:lineTo x="-124" y="0"/>
              </wp:wrapPolygon>
            </wp:wrapThrough>
            <wp:docPr id="5" name="Рисунок 1" descr="https://sun9-21.userapi.com/impg/lBC_hEGIDZKJedzlkYdgtgQQtbkNgUqz5LPVOA/mkeUO81AKXI.jpg?size=721x1080&amp;quality=95&amp;sign=73f0d70376828a23e5998a9a38ef54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1.userapi.com/impg/lBC_hEGIDZKJedzlkYdgtgQQtbkNgUqz5LPVOA/mkeUO81AKXI.jpg?size=721x1080&amp;quality=95&amp;sign=73f0d70376828a23e5998a9a38ef5403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80" t="7427" r="1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537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4A3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 </w:t>
      </w:r>
      <w:r w:rsidR="003805F7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r w:rsidR="007244A3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Маленькая </w:t>
      </w:r>
      <w:proofErr w:type="spellStart"/>
      <w:r w:rsidR="007244A3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очаровашка</w:t>
      </w:r>
      <w:proofErr w:type="spellEnd"/>
      <w:r w:rsidR="007244A3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с необыкновенно сильным и волевым характером Александра Петрова занимается плаванием уже нескол</w:t>
      </w:r>
      <w:r w:rsidR="00C37CA9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ько лет. В копилке ее наград</w:t>
      </w:r>
      <w:r w:rsidR="007244A3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имеются медали</w:t>
      </w:r>
      <w:r w:rsidR="00C37CA9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разного</w:t>
      </w:r>
      <w:r w:rsidR="00585F25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уровня!</w:t>
      </w:r>
      <w:r w:rsidR="007244A3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</w:p>
    <w:p w:rsidR="00332D14" w:rsidRPr="00332D14" w:rsidRDefault="00585F25" w:rsidP="00332D14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  Саша с детства любит воду, она н</w:t>
      </w:r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аучилась плавать, когда ей ещё не было и 3-х лет. Старший брат Коля подкинул её в кругу в бассейне, Саша выскользнула из круга и поплыла.</w:t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Быть может именно тогда и началось ее </w:t>
      </w:r>
      <w:r w:rsidR="00C37CA9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большое плавание в мире спорта</w:t>
      </w:r>
      <w:proofErr w:type="gramStart"/>
      <w:r w:rsidR="00C37CA9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..</w:t>
      </w:r>
      <w:proofErr w:type="gramEnd"/>
    </w:p>
    <w:p w:rsidR="003805F7" w:rsidRDefault="00332D14" w:rsidP="00332D14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r w:rsidR="00585F25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 Первые профессиональные уроки плавания Александра начала посещать осенью </w:t>
      </w: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r w:rsidR="00585F25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в </w:t>
      </w: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2021</w:t>
      </w:r>
      <w:r w:rsidR="00C37CA9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г. у</w:t>
      </w:r>
      <w:r w:rsidR="00585F25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тренера </w:t>
      </w:r>
      <w:proofErr w:type="spellStart"/>
      <w:r w:rsidR="00585F25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Бекмуратова</w:t>
      </w:r>
      <w:proofErr w:type="spellEnd"/>
      <w:r w:rsidR="00585F25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Максима Романовича</w:t>
      </w: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. </w:t>
      </w:r>
      <w:r w:rsidR="00585F25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Ранее у него занимался старший брат Саши, поэтому шли </w:t>
      </w:r>
      <w:r w:rsidR="00C37CA9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целенаправленно</w:t>
      </w:r>
      <w:r w:rsidR="00585F25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к Максиму Романовичу.</w:t>
      </w: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</w:p>
    <w:p w:rsidR="00332D14" w:rsidRPr="00332D14" w:rsidRDefault="003805F7" w:rsidP="00332D14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  </w:t>
      </w:r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Занимались в малой чаше, учились правильно дышать, выполняли базовые упражнения: поплавок, звезда и др. Но в середине учебного года Максим Романович прекратил работу в качестве тренера по плаванию, и Саша просто иногда ходила с мамой плавать.</w:t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За это время мама стала для маленькой пловчихи настоящим наставником, поддерживая в дочери любовь к здоровому образу жизни и спорту!</w:t>
      </w:r>
      <w:r w:rsidR="00273FE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А это очень важно для каждого ребенка – знать и чувствовать соучастие и поддержку от самых близких людей – родителей!</w:t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r w:rsidR="00273FE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(продолжение на стр.2.)</w:t>
      </w:r>
    </w:p>
    <w:p w:rsidR="003805F7" w:rsidRDefault="000762AA" w:rsidP="00332D14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 w:rsidRPr="000762AA">
        <w:rPr>
          <w:rFonts w:ascii="Arial" w:eastAsia="Times New Roman" w:hAnsi="Arial" w:cs="Arial"/>
          <w:noProof/>
          <w:color w:val="000080"/>
          <w:sz w:val="28"/>
          <w:szCs w:val="28"/>
          <w:lang w:eastAsia="ru-RU"/>
        </w:rPr>
        <w:lastRenderedPageBreak/>
        <w:pict>
          <v:rect id="_x0000_s1032" style="position:absolute;left:0;text-align:left;margin-left:-278pt;margin-top:.85pt;width:572.1pt;height:819.2pt;z-index:-251643904" fillcolor="white [3201]" strokecolor="#c0504d [3205]" strokeweight="2.5pt">
            <v:shadow color="#868686"/>
          </v:rect>
        </w:pict>
      </w:r>
      <w:r w:rsidR="00F22C1B">
        <w:rPr>
          <w:rFonts w:ascii="Arial" w:eastAsia="Times New Roman" w:hAnsi="Arial" w:cs="Arial"/>
          <w:noProof/>
          <w:color w:val="000080"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3035</wp:posOffset>
            </wp:positionV>
            <wp:extent cx="3260725" cy="2506345"/>
            <wp:effectExtent l="19050" t="0" r="0" b="0"/>
            <wp:wrapThrough wrapText="bothSides">
              <wp:wrapPolygon edited="0">
                <wp:start x="-126" y="0"/>
                <wp:lineTo x="-126" y="21507"/>
                <wp:lineTo x="21579" y="21507"/>
                <wp:lineTo x="21579" y="0"/>
                <wp:lineTo x="-126" y="0"/>
              </wp:wrapPolygon>
            </wp:wrapThrough>
            <wp:docPr id="9" name="Рисунок 4" descr="https://sun9-37.userapi.com/impg/iEz-aXEt-NvxJIU_-h6Ihxf0empoe1yXsNimEQ/28-3SONsLC4.jpg?size=1280x854&amp;quality=95&amp;sign=71d6b523e3f24d1ef404cc18a0dce2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7.userapi.com/impg/iEz-aXEt-NvxJIU_-h6Ihxf0empoe1yXsNimEQ/28-3SONsLC4.jpg?size=1280x854&amp;quality=95&amp;sign=71d6b523e3f24d1ef404cc18a0dce2d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r w:rsidR="003805F7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</w:t>
      </w:r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</w:p>
    <w:p w:rsidR="00332D14" w:rsidRPr="00332D14" w:rsidRDefault="00273FE4" w:rsidP="00332D14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   </w:t>
      </w:r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С сентября 2022</w:t>
      </w:r>
      <w:r w:rsidR="003805F7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года Александра</w:t>
      </w:r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r w:rsidR="003805F7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снова </w:t>
      </w:r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начала </w:t>
      </w:r>
      <w:r w:rsidR="003805F7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профессионально заниматься плаванием </w:t>
      </w:r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у тренера Коновалова Андрея Михайловича в большом бассейне.  И уже 8 октября 2022 года приняла участие в своих первых соревнованиях (дистанция 25 м на спине среди девочек 2016 г.р.), где заняла первое мест</w:t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о и получила свою первую медаль!</w:t>
      </w:r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</w:t>
      </w:r>
    </w:p>
    <w:p w:rsidR="00332D14" w:rsidRPr="00332D14" w:rsidRDefault="00332D14" w:rsidP="00332D14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</w:t>
      </w:r>
      <w:r w:rsidR="00273FE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 </w:t>
      </w: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В течение учебного года принимала участие в городских и межмуниципальных турнирах, где также становилась победителем и призером.</w:t>
      </w:r>
      <w:r w:rsidR="00273FE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 </w:t>
      </w:r>
    </w:p>
    <w:p w:rsidR="00332D14" w:rsidRDefault="00917843" w:rsidP="00332D14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1191260</wp:posOffset>
            </wp:positionV>
            <wp:extent cx="3998595" cy="3178175"/>
            <wp:effectExtent l="19050" t="0" r="1905" b="0"/>
            <wp:wrapThrough wrapText="bothSides">
              <wp:wrapPolygon edited="0">
                <wp:start x="-103" y="0"/>
                <wp:lineTo x="-103" y="21492"/>
                <wp:lineTo x="21610" y="21492"/>
                <wp:lineTo x="21610" y="0"/>
                <wp:lineTo x="-103" y="0"/>
              </wp:wrapPolygon>
            </wp:wrapThrough>
            <wp:docPr id="14" name="Рисунок 7" descr="https://sun9-17.userapi.com/impg/WALYOa_Ea-5OOiBg0FLAt3WCEKES9M1HKRItQQ/WTd2_oyNGCU.jpg?size=1280x854&amp;quality=95&amp;sign=94db8852b9e39a54893e280956ba42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7.userapi.com/impg/WALYOa_Ea-5OOiBg0FLAt3WCEKES9M1HKRItQQ/WTd2_oyNGCU.jpg?size=1280x854&amp;quality=95&amp;sign=94db8852b9e39a54893e280956ba427f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289" r="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r w:rsidR="00273FE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 </w:t>
      </w:r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15 января 2023</w:t>
      </w:r>
      <w:r w:rsidR="00273FE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года</w:t>
      </w:r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стартовал межмуниципальный турнир на кубок ФОК «</w:t>
      </w:r>
      <w:proofErr w:type="spellStart"/>
      <w:proofErr w:type="gramStart"/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Родники-Арена</w:t>
      </w:r>
      <w:proofErr w:type="spellEnd"/>
      <w:proofErr w:type="gramEnd"/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», состоящий из нескольких этапов.  Первый этап оказался не очень удачным, но очень полезным в плане опыта. Саша не смогла </w:t>
      </w:r>
      <w:proofErr w:type="gramStart"/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преодолеть дистанцию 100 м вольным стилем и была</w:t>
      </w:r>
      <w:proofErr w:type="gramEnd"/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дисквалифицирована. Совместно с тренером было принято </w:t>
      </w:r>
      <w:r w:rsidR="00273FE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решение тренироваться чаще.</w:t>
      </w:r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И уже на 2-ом этапе на дистанции 100 м на спине она заняла второе место, проплыв по времени, соотве</w:t>
      </w:r>
      <w:r w:rsidR="00273FE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тствующему 3 юношескому разряду!</w:t>
      </w:r>
    </w:p>
    <w:p w:rsidR="00F22C1B" w:rsidRDefault="00F22C1B" w:rsidP="00F22C1B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Упорные тренировки продолжались, маленькая спортсменка продолжала оттачивать свое мастерство! И уже </w:t>
      </w: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27 мая 2023</w:t>
      </w:r>
      <w:r w:rsidR="00C37CA9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г</w:t>
      </w: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(на следующий день после выпускного</w:t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в детском саду</w:t>
      </w: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) приняла участие в соревнованиях по плаванию </w:t>
      </w:r>
      <w:proofErr w:type="spellStart"/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фитнес-клуба</w:t>
      </w:r>
      <w:proofErr w:type="spellEnd"/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proofErr w:type="spellStart"/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World</w:t>
      </w:r>
      <w:proofErr w:type="spellEnd"/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proofErr w:type="spellStart"/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Class</w:t>
      </w:r>
      <w:proofErr w:type="spellEnd"/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г</w:t>
      </w:r>
      <w:proofErr w:type="gramStart"/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>.</w:t>
      </w: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И</w:t>
      </w:r>
      <w:proofErr w:type="gramEnd"/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ваново «</w:t>
      </w:r>
      <w:proofErr w:type="spellStart"/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>Sprint</w:t>
      </w:r>
      <w:proofErr w:type="spellEnd"/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>World</w:t>
      </w:r>
      <w:proofErr w:type="spellEnd"/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>Class</w:t>
      </w:r>
      <w:proofErr w:type="spellEnd"/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2023»</w:t>
      </w: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, где среди своих ровесников одержала победу на дистанции 50 м вольным стилем и 50 м на спине, показав в обеих дисциплинах время, соответс</w:t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твующее 3-му юношескому разряду!</w:t>
      </w:r>
    </w:p>
    <w:p w:rsidR="00F22C1B" w:rsidRPr="00917843" w:rsidRDefault="00917843" w:rsidP="00917843">
      <w:pPr>
        <w:spacing w:after="120" w:line="240" w:lineRule="auto"/>
        <w:jc w:val="center"/>
        <w:rPr>
          <w:rFonts w:ascii="Arial" w:eastAsia="Times New Roman" w:hAnsi="Arial" w:cs="Arial"/>
          <w:b/>
          <w:i/>
          <w:color w:val="FF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6355</wp:posOffset>
            </wp:positionV>
            <wp:extent cx="2273935" cy="3439795"/>
            <wp:effectExtent l="19050" t="0" r="0" b="0"/>
            <wp:wrapThrough wrapText="bothSides">
              <wp:wrapPolygon edited="0">
                <wp:start x="-181" y="0"/>
                <wp:lineTo x="-181" y="21532"/>
                <wp:lineTo x="21534" y="21532"/>
                <wp:lineTo x="21534" y="0"/>
                <wp:lineTo x="-181" y="0"/>
              </wp:wrapPolygon>
            </wp:wrapThrough>
            <wp:docPr id="15" name="Рисунок 10" descr="https://sun9-51.userapi.com/impg/MljP8NMsToa2LSNXOYB0-zoLA__dBQK4S3heSg/gsR7JQbTnkY.jpg?size=582x1080&amp;quality=95&amp;sign=01244c5d1bb4e245bd17d40a34b688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1.userapi.com/impg/MljP8NMsToa2LSNXOYB0-zoLA__dBQK4S3heSg/gsR7JQbTnkY.jpg?size=582x1080&amp;quality=95&amp;sign=01244c5d1bb4e245bd17d40a34b6882c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8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C1B" w:rsidRPr="00917843">
        <w:rPr>
          <w:rFonts w:ascii="Arial" w:eastAsia="Times New Roman" w:hAnsi="Arial" w:cs="Arial"/>
          <w:b/>
          <w:i/>
          <w:color w:val="FF0000"/>
          <w:sz w:val="25"/>
          <w:szCs w:val="25"/>
          <w:lang w:eastAsia="ru-RU"/>
        </w:rPr>
        <w:t>Мы всем детским садом поздравляем нашу Сашен</w:t>
      </w:r>
      <w:r w:rsidR="00C37CA9">
        <w:rPr>
          <w:rFonts w:ascii="Arial" w:eastAsia="Times New Roman" w:hAnsi="Arial" w:cs="Arial"/>
          <w:b/>
          <w:i/>
          <w:color w:val="FF0000"/>
          <w:sz w:val="25"/>
          <w:szCs w:val="25"/>
          <w:lang w:eastAsia="ru-RU"/>
        </w:rPr>
        <w:t>ьку с победой! Очень гордимся</w:t>
      </w:r>
      <w:r w:rsidR="00F22C1B" w:rsidRPr="00917843">
        <w:rPr>
          <w:rFonts w:ascii="Arial" w:eastAsia="Times New Roman" w:hAnsi="Arial" w:cs="Arial"/>
          <w:b/>
          <w:i/>
          <w:color w:val="FF0000"/>
          <w:sz w:val="25"/>
          <w:szCs w:val="25"/>
          <w:lang w:eastAsia="ru-RU"/>
        </w:rPr>
        <w:t xml:space="preserve"> и радуемся</w:t>
      </w:r>
      <w:r w:rsidR="00C37CA9">
        <w:rPr>
          <w:rFonts w:ascii="Arial" w:eastAsia="Times New Roman" w:hAnsi="Arial" w:cs="Arial"/>
          <w:b/>
          <w:i/>
          <w:color w:val="FF0000"/>
          <w:sz w:val="25"/>
          <w:szCs w:val="25"/>
          <w:lang w:eastAsia="ru-RU"/>
        </w:rPr>
        <w:t xml:space="preserve"> её успеху! Так держать наша звё</w:t>
      </w:r>
      <w:r w:rsidR="00F22C1B" w:rsidRPr="00917843">
        <w:rPr>
          <w:rFonts w:ascii="Arial" w:eastAsia="Times New Roman" w:hAnsi="Arial" w:cs="Arial"/>
          <w:b/>
          <w:i/>
          <w:color w:val="FF0000"/>
          <w:sz w:val="25"/>
          <w:szCs w:val="25"/>
          <w:lang w:eastAsia="ru-RU"/>
        </w:rPr>
        <w:t>здочка!!!</w:t>
      </w:r>
    </w:p>
    <w:p w:rsidR="00332D14" w:rsidRPr="00332D14" w:rsidRDefault="00917843" w:rsidP="00917843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</w:t>
      </w:r>
      <w:r w:rsidR="00F22C1B" w:rsidRPr="00917843">
        <w:rPr>
          <w:rFonts w:ascii="Arial" w:eastAsia="Times New Roman" w:hAnsi="Arial" w:cs="Arial"/>
          <w:b/>
          <w:i/>
          <w:color w:val="002060"/>
          <w:sz w:val="25"/>
          <w:szCs w:val="25"/>
          <w:lang w:eastAsia="ru-RU"/>
        </w:rPr>
        <w:t>Мама Александры:</w:t>
      </w:r>
      <w:r w:rsidR="00F22C1B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«</w:t>
      </w:r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В данный момент Саша разучивает стили плавания брасс и баттерфляй и готовится к заключительному этапу межмуниципального турнира на кубок ФОК «</w:t>
      </w:r>
      <w:proofErr w:type="spellStart"/>
      <w:proofErr w:type="gramStart"/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Родники-Арена</w:t>
      </w:r>
      <w:proofErr w:type="spellEnd"/>
      <w:proofErr w:type="gramEnd"/>
      <w:r w:rsidR="00332D14"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», который состоится 24 и 25 июня. Ей предстоит плыть дистанцию 50 м на спине, 50 м брассом, 50 баттерфляем и 50 м вольным стилем.</w:t>
      </w:r>
    </w:p>
    <w:p w:rsidR="0045447E" w:rsidRPr="00B01B60" w:rsidRDefault="00332D14" w:rsidP="00917843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r w:rsidR="00F22C1B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</w:t>
      </w: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Хочется отметить всю дружную команду юных спортсменов под руководством А.М. Коновалова, которые очень поддерживают друг друга на соревнованиях, совместно радуются победам и переживают неудачи. Особые слова благодарности в адрес Андрея Михайловича за его терпение, труд и веру в своих спортсменов. И, конечно, огромное спасибо</w:t>
      </w:r>
      <w:r w:rsidR="00F22C1B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нашему инструктору по физической культуре в детском саду </w:t>
      </w:r>
      <w:r w:rsidRPr="00332D1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Юлии Евгеньевне за то, что прививает детям любовь к здор</w:t>
      </w:r>
      <w:r w:rsidR="00917843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овому и подвижному образу жизни</w:t>
      </w:r>
      <w:r w:rsidR="00F22C1B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»</w:t>
      </w:r>
      <w:r w:rsidR="00917843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.</w:t>
      </w:r>
    </w:p>
    <w:p w:rsidR="00B01B60" w:rsidRDefault="000762AA" w:rsidP="001C54FF">
      <w:pPr>
        <w:spacing w:after="0" w:line="360" w:lineRule="auto"/>
        <w:jc w:val="right"/>
        <w:rPr>
          <w:rFonts w:ascii="Arial" w:eastAsia="Times New Roman" w:hAnsi="Arial" w:cs="Arial"/>
          <w:b/>
          <w:color w:val="0070C0"/>
          <w:sz w:val="25"/>
          <w:szCs w:val="25"/>
          <w:u w:val="single"/>
          <w:lang w:eastAsia="ru-RU"/>
        </w:rPr>
      </w:pPr>
      <w:r w:rsidRPr="000762AA">
        <w:rPr>
          <w:rFonts w:ascii="Arial" w:hAnsi="Arial" w:cs="Arial"/>
          <w:b/>
          <w:noProof/>
          <w:color w:val="0070C0"/>
          <w:sz w:val="25"/>
          <w:szCs w:val="25"/>
          <w:u w:val="single"/>
          <w:lang w:eastAsia="ru-RU"/>
        </w:rPr>
        <w:lastRenderedPageBreak/>
        <w:pict>
          <v:rect id="_x0000_s1060" style="position:absolute;left:0;text-align:left;margin-left:-9.65pt;margin-top:-.2pt;width:572.1pt;height:819.2pt;z-index:-251568128" fillcolor="white [3201]" strokecolor="#c0504d [3205]" strokeweight="2.5pt">
            <v:shadow color="#868686"/>
          </v:rect>
        </w:pict>
      </w:r>
    </w:p>
    <w:p w:rsidR="005213E4" w:rsidRPr="00BE2CE9" w:rsidRDefault="00937FC2" w:rsidP="001C54FF">
      <w:pPr>
        <w:spacing w:after="0" w:line="360" w:lineRule="auto"/>
        <w:jc w:val="right"/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</w:pPr>
      <w:r w:rsidRPr="00BE2CE9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Рубрика:</w:t>
      </w:r>
      <w:r w:rsidR="00D2794C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 xml:space="preserve"> «Давай играть</w:t>
      </w:r>
      <w:r w:rsidRPr="00BE2CE9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!</w:t>
      </w:r>
      <w:r w:rsidR="008B7799" w:rsidRPr="00BE2CE9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eastAsia="ru-RU"/>
        </w:rPr>
        <w:t>»</w:t>
      </w:r>
    </w:p>
    <w:p w:rsidR="002A6CC7" w:rsidRPr="00862D9A" w:rsidRDefault="00E16E84" w:rsidP="00E675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37465</wp:posOffset>
            </wp:positionV>
            <wp:extent cx="2912745" cy="2607310"/>
            <wp:effectExtent l="19050" t="0" r="1905" b="0"/>
            <wp:wrapThrough wrapText="bothSides">
              <wp:wrapPolygon edited="0">
                <wp:start x="-141" y="0"/>
                <wp:lineTo x="-141" y="21463"/>
                <wp:lineTo x="21614" y="21463"/>
                <wp:lineTo x="21614" y="0"/>
                <wp:lineTo x="-141" y="0"/>
              </wp:wrapPolygon>
            </wp:wrapThrough>
            <wp:docPr id="18" name="Рисунок 16" descr="https://sun9-18.userapi.com/impg/uuFb1opJH6DT2cX52fLzOltWXnlbR29DnYtrKw/89c6Bcp9Osg.jpg?size=1080x967&amp;quality=95&amp;sign=12920092334a20356dcd01fa24dec2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8.userapi.com/impg/uuFb1opJH6DT2cX52fLzOltWXnlbR29DnYtrKw/89c6Bcp9Osg.jpg?size=1080x967&amp;quality=95&amp;sign=12920092334a20356dcd01fa24dec2e9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CC7" w:rsidRPr="00862D9A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ВСЕРОССИЙСКИЙ ПРОЕКТ «ИГРА 4Д: ДЕТИ. ДВИЖЕНИЕ. ДРУЖБА. ДВОР»</w:t>
      </w:r>
    </w:p>
    <w:p w:rsidR="00862D9A" w:rsidRDefault="00862D9A" w:rsidP="00E675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</w:p>
    <w:p w:rsidR="00E67523" w:rsidRPr="006D31B4" w:rsidRDefault="00E67523" w:rsidP="006D31B4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i/>
          <w:color w:val="002060"/>
          <w:sz w:val="25"/>
          <w:szCs w:val="25"/>
          <w:lang w:eastAsia="ru-RU"/>
        </w:rPr>
      </w:pPr>
      <w:r w:rsidRPr="006D31B4">
        <w:rPr>
          <w:rFonts w:ascii="Arial" w:eastAsia="Times New Roman" w:hAnsi="Arial" w:cs="Arial"/>
          <w:i/>
          <w:color w:val="002060"/>
          <w:sz w:val="25"/>
          <w:szCs w:val="25"/>
          <w:lang w:eastAsia="ru-RU"/>
        </w:rPr>
        <w:t>Какие ассоциации у вас приходят на ум, когда вы слышите «подвижные игры»?</w:t>
      </w:r>
    </w:p>
    <w:p w:rsidR="00E67523" w:rsidRPr="00B67BFF" w:rsidRDefault="00E67523" w:rsidP="006D31B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Такой вопрос мы задали родителям наших детей и получили вот такие ответы:</w:t>
      </w:r>
    </w:p>
    <w:p w:rsidR="00E67523" w:rsidRPr="00B67BFF" w:rsidRDefault="006D31B4" w:rsidP="006D31B4">
      <w:pPr>
        <w:pStyle w:val="a9"/>
        <w:numPr>
          <w:ilvl w:val="0"/>
          <w:numId w:val="9"/>
        </w:numPr>
        <w:shd w:val="clear" w:color="auto" w:fill="FFFFFF"/>
        <w:spacing w:after="120" w:line="240" w:lineRule="auto"/>
        <w:ind w:left="284" w:hanging="142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r w:rsidR="00E67523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Игра  * Радость  * Движение   * Детство</w:t>
      </w:r>
      <w:r w:rsidRPr="006D31B4">
        <w:t xml:space="preserve"> </w:t>
      </w:r>
    </w:p>
    <w:p w:rsidR="00E67523" w:rsidRPr="00B67BFF" w:rsidRDefault="00E16E84" w:rsidP="00F829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877945</wp:posOffset>
            </wp:positionH>
            <wp:positionV relativeFrom="paragraph">
              <wp:posOffset>1065530</wp:posOffset>
            </wp:positionV>
            <wp:extent cx="3072130" cy="2176780"/>
            <wp:effectExtent l="19050" t="0" r="0" b="0"/>
            <wp:wrapThrough wrapText="bothSides">
              <wp:wrapPolygon edited="0">
                <wp:start x="-134" y="0"/>
                <wp:lineTo x="-134" y="21361"/>
                <wp:lineTo x="21564" y="21361"/>
                <wp:lineTo x="21564" y="0"/>
                <wp:lineTo x="-134" y="0"/>
              </wp:wrapPolygon>
            </wp:wrapThrough>
            <wp:docPr id="19" name="Рисунок 19" descr="https://sun9-60.userapi.com/impg/spR6iJT59YiqZXQvsyq6f-thdX4VkhPP7YD2kw/6XARYvMRAa8.jpg?size=1080x769&amp;quality=95&amp;sign=4dbea2a928e0bb3f00dfbb7975e62b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0.userapi.com/impg/spR6iJT59YiqZXQvsyq6f-thdX4VkhPP7YD2kw/6XARYvMRAa8.jpg?size=1080x769&amp;quality=95&amp;sign=4dbea2a928e0bb3f00dfbb7975e62b5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1B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 </w:t>
      </w:r>
      <w:r w:rsidR="00E67523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Детство </w:t>
      </w:r>
      <w:r w:rsidR="002D757F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у </w:t>
      </w:r>
      <w:r w:rsidR="00E67523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нас, уже взрослых, прошло во дворе, в компании друзей. Многие родители вспоминают свое детство с самыми радостными воспоминаниями. Особенно летнее время все гуляли подолгу во дворе, без телефонов и </w:t>
      </w:r>
      <w:proofErr w:type="spellStart"/>
      <w:r w:rsidR="00E67523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гаджетов</w:t>
      </w:r>
      <w:proofErr w:type="spellEnd"/>
      <w:r w:rsidR="00E67523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. Все общались, фантазировали, играли</w:t>
      </w:r>
      <w:r w:rsidR="002D757F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! А сколько игр тогда знали! </w:t>
      </w:r>
      <w:proofErr w:type="spellStart"/>
      <w:r w:rsidR="002D757F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Резиночки</w:t>
      </w:r>
      <w:proofErr w:type="spellEnd"/>
      <w:r w:rsidR="002D757F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, классики, казаки-разбойники, стрел</w:t>
      </w:r>
      <w:r w:rsidR="00F8298C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очки, городки, прятки</w:t>
      </w:r>
      <w:r w:rsidR="002D757F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. Это было самое настоящее детство!</w:t>
      </w:r>
    </w:p>
    <w:p w:rsidR="002D757F" w:rsidRPr="00B67BFF" w:rsidRDefault="006D31B4" w:rsidP="00F8298C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 </w:t>
      </w:r>
      <w:r w:rsidR="002D757F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И как бы всем нам, </w:t>
      </w:r>
      <w:r w:rsidR="005E49A7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взрослым, хотелось, чтобы детс</w:t>
      </w:r>
      <w:r w:rsidR="002D757F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тво наших детей было такое же радостное, беззаботное и счастливое!</w:t>
      </w:r>
    </w:p>
    <w:p w:rsidR="000902FA" w:rsidRPr="00B67BFF" w:rsidRDefault="00E16E84" w:rsidP="00F8298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1106805</wp:posOffset>
            </wp:positionV>
            <wp:extent cx="3136265" cy="2409190"/>
            <wp:effectExtent l="19050" t="0" r="6985" b="0"/>
            <wp:wrapThrough wrapText="bothSides">
              <wp:wrapPolygon edited="0">
                <wp:start x="-131" y="0"/>
                <wp:lineTo x="-131" y="21349"/>
                <wp:lineTo x="21648" y="21349"/>
                <wp:lineTo x="21648" y="0"/>
                <wp:lineTo x="-131" y="0"/>
              </wp:wrapPolygon>
            </wp:wrapThrough>
            <wp:docPr id="20" name="Рисунок 25" descr="https://sun9-64.userapi.com/impg/sfz3FZ0u9aOQpkXO7MTrFFdloUupUQsENdNgRw/4N82rsrgaA4.jpg?size=1280x1051&amp;quality=95&amp;sign=acdf3c61349e6ffa2854925e732b06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4.userapi.com/impg/sfz3FZ0u9aOQpkXO7MTrFFdloUupUQsENdNgRw/4N82rsrgaA4.jpg?size=1280x1051&amp;quality=95&amp;sign=acdf3c61349e6ffa2854925e732b066b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BFF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Возрождая</w:t>
      </w:r>
      <w:r w:rsidR="000902FA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культуру дворовой игры у дошколят наши педагоги, вмес</w:t>
      </w:r>
      <w:r w:rsidR="00F8298C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те с инструктором по физической культуре</w:t>
      </w:r>
      <w:r w:rsidR="000902FA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решили участвовать во Всероссийском проекте «Игра 4Д</w:t>
      </w:r>
      <w:r w:rsidR="00B67BFF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: Дети. </w:t>
      </w:r>
      <w:r w:rsidR="000902FA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Движение.</w:t>
      </w:r>
      <w:r w:rsidR="00B67BFF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Дружба.</w:t>
      </w:r>
      <w:r w:rsidR="00F8298C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Двор»</w:t>
      </w:r>
      <w:r w:rsidR="000902FA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, который был создан командой </w:t>
      </w:r>
      <w:r w:rsidR="00F8298C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образовательного сообщества </w:t>
      </w:r>
      <w:r w:rsidR="000902FA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«Университет детства» и представлен в 2019</w:t>
      </w:r>
      <w:r w:rsid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</w:t>
      </w:r>
      <w:r w:rsidR="000902FA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году на одной из значимых международных конференций в </w:t>
      </w:r>
      <w:r w:rsidR="00B67BFF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сфере дошкольного образования, </w:t>
      </w:r>
      <w:r w:rsidR="000902FA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был признанным инновационным и особо значимым</w:t>
      </w:r>
      <w:r w:rsidR="00B67BFF"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.</w:t>
      </w:r>
    </w:p>
    <w:p w:rsidR="002A6CC7" w:rsidRDefault="00B67BFF" w:rsidP="00F8298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Наши дети с особым интересом и огромным желанием подхватили эту идею. Весь год</w:t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мы с ребятами играли в подвижные </w:t>
      </w:r>
      <w:r w:rsidR="00862D9A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игры, которые</w:t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задавал календарь проекта. Играли и в те, которые выбирали по своему желанию. Ф</w:t>
      </w:r>
      <w:r w:rsidR="00F8298C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антазировали и придумывали </w:t>
      </w:r>
      <w:proofErr w:type="gramStart"/>
      <w:r w:rsidR="00F8298C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свои</w:t>
      </w:r>
      <w:proofErr w:type="gramEnd"/>
      <w:r w:rsidR="00F8298C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,</w:t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с новыми правилами и заданиями.</w:t>
      </w:r>
    </w:p>
    <w:p w:rsidR="002B568A" w:rsidRDefault="003E70D2" w:rsidP="002B568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noProof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375920</wp:posOffset>
            </wp:positionV>
            <wp:extent cx="3144520" cy="2017395"/>
            <wp:effectExtent l="19050" t="0" r="0" b="0"/>
            <wp:wrapThrough wrapText="bothSides">
              <wp:wrapPolygon edited="0">
                <wp:start x="-131" y="0"/>
                <wp:lineTo x="-131" y="21416"/>
                <wp:lineTo x="21591" y="21416"/>
                <wp:lineTo x="21591" y="0"/>
                <wp:lineTo x="-131" y="0"/>
              </wp:wrapPolygon>
            </wp:wrapThrough>
            <wp:docPr id="36" name="Рисунок 1" descr="IMG_20220923_1144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20220923_114411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 bright="20000"/>
                    </a:blip>
                    <a:srcRect t="13125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D9A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За все время проекта ребята сыграли в</w:t>
      </w:r>
      <w:r w:rsidR="008345AE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порядка 3</w:t>
      </w:r>
      <w:r w:rsidR="002A6CC7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0 но</w:t>
      </w:r>
      <w:r w:rsidR="00862D9A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вых игр! Разной тематики и</w:t>
      </w:r>
      <w:r w:rsidR="002A6CC7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сложности. Играли как отдельными группами, так и всем детским садом. </w:t>
      </w:r>
    </w:p>
    <w:p w:rsidR="002A6CC7" w:rsidRDefault="002B568A" w:rsidP="00F8298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Н</w:t>
      </w:r>
      <w:r w:rsidR="00F8298C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екоторые группы</w:t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играли только в спортивном зале. Многие играли в подвижные игры и на прогулке. Так ребята из группы «</w:t>
      </w:r>
      <w:proofErr w:type="spellStart"/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Цветик-семицветик</w:t>
      </w:r>
      <w:proofErr w:type="spellEnd"/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» вместе с воспитателями переиграли во все игры у себя на площадке и познакомились </w:t>
      </w:r>
      <w:proofErr w:type="gramStart"/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с</w:t>
      </w:r>
      <w:proofErr w:type="gramEnd"/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новыми. А группа «Сказка» оказалась не только самыми активными участниками проекта, но и расширили его границы. Вместе с воспитателями и </w:t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lastRenderedPageBreak/>
        <w:t>инструктором по физкультуре дошколята играли в подвижные игры в парке, сквере и даже на площади города, привлекая к игре прохожих ребят.</w:t>
      </w:r>
      <w:r w:rsidRPr="002B568A">
        <w:rPr>
          <w:noProof/>
          <w:lang w:eastAsia="ru-RU"/>
        </w:rPr>
        <w:t xml:space="preserve"> </w:t>
      </w:r>
    </w:p>
    <w:p w:rsidR="003E70D2" w:rsidRDefault="00F8298C" w:rsidP="003E70D2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eastAsia="Times New Roman" w:hAnsi="Arial" w:cs="Arial"/>
          <w:noProof/>
          <w:color w:val="002060"/>
          <w:sz w:val="25"/>
          <w:szCs w:val="25"/>
          <w:lang w:eastAsia="ru-RU"/>
        </w:rPr>
        <w:pict>
          <v:rect id="_x0000_s1064" style="position:absolute;left:0;text-align:left;margin-left:-9.4pt;margin-top:-31.55pt;width:572.1pt;height:819.2pt;z-index:-251551744" fillcolor="white [3201]" strokecolor="#c0504d [3205]" strokeweight="2.5pt">
            <v:shadow color="#868686"/>
          </v:rect>
        </w:pict>
      </w:r>
      <w:r w:rsidR="00862D9A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Участие в проекте «Игра 4Д» позволил</w:t>
      </w:r>
      <w:r w:rsidR="006D31B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о сделать дошкольное детство</w:t>
      </w:r>
      <w:r w:rsidR="00862D9A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ярче</w:t>
      </w:r>
      <w:r w:rsidR="006D31B4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, радостнее</w:t>
      </w:r>
      <w:r w:rsidR="00862D9A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и интересней. </w:t>
      </w:r>
      <w:r w:rsidR="00862D9A" w:rsidRPr="00E16E84">
        <w:rPr>
          <w:color w:val="002060"/>
          <w:sz w:val="28"/>
          <w:szCs w:val="28"/>
        </w:rPr>
        <w:t xml:space="preserve">Участвуя в проекте, дети получают от игр не только удовольствие, но и пользу, а именно – укрепляют физическое здоровье, развивают </w:t>
      </w:r>
      <w:r w:rsidR="006D31B4" w:rsidRPr="00E16E84">
        <w:rPr>
          <w:color w:val="002060"/>
          <w:sz w:val="28"/>
          <w:szCs w:val="28"/>
        </w:rPr>
        <w:t xml:space="preserve">любознательность, </w:t>
      </w:r>
      <w:r w:rsidR="00862D9A" w:rsidRPr="00E16E84">
        <w:rPr>
          <w:color w:val="002060"/>
          <w:sz w:val="28"/>
          <w:szCs w:val="28"/>
        </w:rPr>
        <w:t xml:space="preserve">смекалку, инициативу, самостоятельность, приобретают навыки здорового образа жизни, навыки общения. </w:t>
      </w:r>
    </w:p>
    <w:p w:rsidR="00E728CC" w:rsidRDefault="002B568A" w:rsidP="00E728CC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 w:rsidRPr="00E728CC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 xml:space="preserve">Кульминацией участия в проекте стал большой </w:t>
      </w:r>
    </w:p>
    <w:p w:rsidR="00B67BFF" w:rsidRPr="00E728CC" w:rsidRDefault="002B568A" w:rsidP="00E728CC">
      <w:pPr>
        <w:shd w:val="clear" w:color="auto" w:fill="FFFFFF"/>
        <w:spacing w:after="0" w:line="240" w:lineRule="auto"/>
        <w:ind w:firstLine="851"/>
        <w:jc w:val="center"/>
        <w:rPr>
          <w:color w:val="002060"/>
          <w:sz w:val="32"/>
          <w:szCs w:val="32"/>
        </w:rPr>
      </w:pPr>
      <w:r w:rsidRPr="00E728CC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Фестиваль Игры 4Д!</w:t>
      </w:r>
    </w:p>
    <w:p w:rsidR="00F8298C" w:rsidRDefault="00E728CC" w:rsidP="006D60D3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6845</wp:posOffset>
            </wp:positionV>
            <wp:extent cx="3797935" cy="2540000"/>
            <wp:effectExtent l="19050" t="0" r="0" b="0"/>
            <wp:wrapThrough wrapText="bothSides">
              <wp:wrapPolygon edited="0">
                <wp:start x="-108" y="0"/>
                <wp:lineTo x="-108" y="21384"/>
                <wp:lineTo x="21560" y="21384"/>
                <wp:lineTo x="21560" y="0"/>
                <wp:lineTo x="-108" y="0"/>
              </wp:wrapPolygon>
            </wp:wrapThrough>
            <wp:docPr id="71" name="Рисунок 71" descr="https://sun9-35.userapi.com/impg/NV8i7SrSilLWa6Ir4jvuSjYYX4cTNgDW1ZIK7Q/Aicv8z2Yl_c.jpg?size=1280x853&amp;quality=95&amp;sign=4c5982bccfddf4a83255276e34bc75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35.userapi.com/impg/NV8i7SrSilLWa6Ir4jvuSjYYX4cTNgDW1ZIK7Q/Aicv8z2Yl_c.jpg?size=1280x853&amp;quality=95&amp;sign=4c5982bccfddf4a83255276e34bc75c7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E84" w:rsidRDefault="002B568A" w:rsidP="006D60D3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color w:val="002060"/>
          <w:sz w:val="25"/>
          <w:szCs w:val="25"/>
        </w:rPr>
      </w:pPr>
      <w:r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В этом году он был особенно долгожданным, несколько дней в </w:t>
      </w:r>
      <w:proofErr w:type="spellStart"/>
      <w:r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Иваносвской</w:t>
      </w:r>
      <w:proofErr w:type="spellEnd"/>
      <w:r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области стояла дождливая погода, которая не давала возможности ни нам организаторам фестиваля, ни его участникам – детям и родителям погрузиться в этот удивительный мир детской игры.</w:t>
      </w:r>
    </w:p>
    <w:p w:rsidR="003E70D2" w:rsidRDefault="006D60D3" w:rsidP="006D60D3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3890010</wp:posOffset>
            </wp:positionH>
            <wp:positionV relativeFrom="paragraph">
              <wp:posOffset>1169670</wp:posOffset>
            </wp:positionV>
            <wp:extent cx="3797935" cy="2525395"/>
            <wp:effectExtent l="19050" t="0" r="0" b="0"/>
            <wp:wrapThrough wrapText="bothSides">
              <wp:wrapPolygon edited="0">
                <wp:start x="-108" y="0"/>
                <wp:lineTo x="-108" y="21508"/>
                <wp:lineTo x="21560" y="21508"/>
                <wp:lineTo x="21560" y="0"/>
                <wp:lineTo x="-108" y="0"/>
              </wp:wrapPolygon>
            </wp:wrapThrough>
            <wp:docPr id="50" name="Рисунок 50" descr="https://sun9-27.userapi.com/impg/4a6F-5cxOINTO5ZIYYdVka4pC8OGoaoN1w7aaA/wk-tD-4xbE8.jpg?size=1280x853&amp;quality=95&amp;sign=b6433bec7e55ba007bf95af621cf4e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27.userapi.com/impg/4a6F-5cxOINTO5ZIYYdVka4pC8OGoaoN1w7aaA/wk-tD-4xbE8.jpg?size=1280x853&amp;quality=95&amp;sign=b6433bec7e55ba007bf95af621cf4e0e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И вот, 23 мая игровые площадки нашего </w:t>
      </w:r>
      <w:r w:rsidR="00E16E84">
        <w:rPr>
          <w:rFonts w:ascii="Arial" w:hAnsi="Arial" w:cs="Arial"/>
          <w:color w:val="002060"/>
          <w:sz w:val="25"/>
          <w:szCs w:val="25"/>
          <w:shd w:val="clear" w:color="auto" w:fill="FFFFFF"/>
        </w:rPr>
        <w:t>детского сада</w:t>
      </w:r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 зазвенели радостными голосами и засияли бесконечными улыбками!</w:t>
      </w:r>
      <w:r w:rsidR="00E16E84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В гости к нам пришли ребята из детских садов № 20 и № 31.</w:t>
      </w:r>
      <w:r w:rsidR="003E70D2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</w:t>
      </w:r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Более 200 уча</w:t>
      </w:r>
      <w:r w:rsidR="00E16E84">
        <w:rPr>
          <w:rFonts w:ascii="Arial" w:hAnsi="Arial" w:cs="Arial"/>
          <w:color w:val="002060"/>
          <w:sz w:val="25"/>
          <w:szCs w:val="25"/>
          <w:shd w:val="clear" w:color="auto" w:fill="FFFFFF"/>
        </w:rPr>
        <w:t>стников: дети</w:t>
      </w:r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, педагоги, родители, волонтеры - студенты Шуй</w:t>
      </w:r>
      <w:r w:rsidR="003E70D2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ского филиала </w:t>
      </w:r>
      <w:proofErr w:type="spellStart"/>
      <w:r w:rsidR="003E70D2">
        <w:rPr>
          <w:rFonts w:ascii="Arial" w:hAnsi="Arial" w:cs="Arial"/>
          <w:color w:val="002060"/>
          <w:sz w:val="25"/>
          <w:szCs w:val="25"/>
          <w:shd w:val="clear" w:color="auto" w:fill="FFFFFF"/>
        </w:rPr>
        <w:t>ИвГУ</w:t>
      </w:r>
      <w:proofErr w:type="spellEnd"/>
      <w:r w:rsidR="003E70D2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и школьники!</w:t>
      </w:r>
    </w:p>
    <w:p w:rsidR="003E70D2" w:rsidRDefault="002B568A" w:rsidP="006D60D3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Открытие «Праздника игры» началось с приветственного слова </w:t>
      </w:r>
      <w:proofErr w:type="gramStart"/>
      <w:r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заведующ</w:t>
      </w:r>
      <w:r w:rsidR="00E728CC">
        <w:rPr>
          <w:rFonts w:ascii="Arial" w:hAnsi="Arial" w:cs="Arial"/>
          <w:color w:val="002060"/>
          <w:sz w:val="25"/>
          <w:szCs w:val="25"/>
          <w:shd w:val="clear" w:color="auto" w:fill="FFFFFF"/>
        </w:rPr>
        <w:t>его</w:t>
      </w:r>
      <w:proofErr w:type="gramEnd"/>
      <w:r w:rsidR="00E728CC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детского сада Ждановой С.А. и</w:t>
      </w:r>
      <w:r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подн</w:t>
      </w:r>
      <w:r w:rsidR="003E70D2">
        <w:rPr>
          <w:rFonts w:ascii="Arial" w:hAnsi="Arial" w:cs="Arial"/>
          <w:color w:val="002060"/>
          <w:sz w:val="25"/>
          <w:szCs w:val="25"/>
          <w:shd w:val="clear" w:color="auto" w:fill="FFFFFF"/>
        </w:rPr>
        <w:t>ятия Государственного флага РФ.</w:t>
      </w:r>
    </w:p>
    <w:p w:rsidR="003E70D2" w:rsidRDefault="00F8298C" w:rsidP="00FA660B">
      <w:pPr>
        <w:shd w:val="clear" w:color="auto" w:fill="FFFFFF"/>
        <w:spacing w:after="120" w:line="240" w:lineRule="auto"/>
        <w:ind w:firstLine="851"/>
        <w:jc w:val="both"/>
        <w:rPr>
          <w:rFonts w:ascii="Arial" w:hAnsi="Arial" w:cs="Arial"/>
          <w:noProof/>
          <w:color w:val="002060"/>
          <w:sz w:val="25"/>
          <w:szCs w:val="25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3861435</wp:posOffset>
            </wp:positionH>
            <wp:positionV relativeFrom="paragraph">
              <wp:posOffset>1314450</wp:posOffset>
            </wp:positionV>
            <wp:extent cx="3740150" cy="2800985"/>
            <wp:effectExtent l="19050" t="0" r="0" b="0"/>
            <wp:wrapThrough wrapText="bothSides">
              <wp:wrapPolygon edited="0">
                <wp:start x="-110" y="0"/>
                <wp:lineTo x="-110" y="21448"/>
                <wp:lineTo x="21563" y="21448"/>
                <wp:lineTo x="21563" y="0"/>
                <wp:lineTo x="-110" y="0"/>
              </wp:wrapPolygon>
            </wp:wrapThrough>
            <wp:docPr id="53" name="Рисунок 53" descr="https://sun9-63.userapi.com/impg/1EAPRUnCqNv6uEnHh1Z37XXqqhWWEX6quTs2QA/_ngqG83mXpQ.jpg?size=1280x960&amp;quality=95&amp;sign=5ddaf835a766ac7214461e5e382f22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63.userapi.com/impg/1EAPRUnCqNv6uEnHh1Z37XXqqhWWEX6quTs2QA/_ngqG83mXpQ.jpg?size=1280x960&amp;quality=95&amp;sign=5ddaf835a766ac7214461e5e382f2201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А затем началось игровое представление с </w:t>
      </w:r>
      <w:proofErr w:type="spellStart"/>
      <w:r w:rsidR="00E728CC">
        <w:rPr>
          <w:rFonts w:ascii="Arial" w:hAnsi="Arial" w:cs="Arial"/>
          <w:color w:val="002060"/>
          <w:sz w:val="25"/>
          <w:szCs w:val="25"/>
          <w:shd w:val="clear" w:color="auto" w:fill="FFFFFF"/>
        </w:rPr>
        <w:t>мультгероем</w:t>
      </w:r>
      <w:proofErr w:type="spellEnd"/>
      <w:r w:rsidR="00E728CC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отважным спасателем</w:t>
      </w:r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, который играя с ребятами в мяч и проведя зажигательный танцевальный </w:t>
      </w:r>
      <w:proofErr w:type="spellStart"/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флешмоб</w:t>
      </w:r>
      <w:proofErr w:type="spellEnd"/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, зарядил всех ребят позитивом и бодростью на дальнейшую игру!</w:t>
      </w:r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br/>
      </w:r>
      <w:r w:rsidR="003E70D2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      </w:t>
      </w:r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На территории учреждения, было организованно более 10 тематических площадок. Волонтеры, родители и сотрудники детского сада, играли вместе с детьми в подвижные игры, рисовали, прыгали через </w:t>
      </w:r>
      <w:proofErr w:type="spellStart"/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резиночку</w:t>
      </w:r>
      <w:proofErr w:type="spellEnd"/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, проходили испытания на туристической тропе, преодолевали препятствия в «ралли-гонках» на самокатах, а на спортивной площадке расположился </w:t>
      </w:r>
      <w:proofErr w:type="gramStart"/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целый</w:t>
      </w:r>
      <w:proofErr w:type="gramEnd"/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«</w:t>
      </w:r>
      <w:proofErr w:type="spellStart"/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Игродром</w:t>
      </w:r>
      <w:proofErr w:type="spellEnd"/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» с яркими атрибутами и веселыми играми.</w:t>
      </w:r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br/>
      </w:r>
      <w:r w:rsidR="003E70D2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     </w:t>
      </w:r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Главным атрибутом фестиваля этого года стал мяч. Мастер класс от настоящих футболистов в лице пап и </w:t>
      </w:r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lastRenderedPageBreak/>
        <w:t>старших братьев произвел на ребят незабываемое впечатление. Эмоции и желание играть захватывало настолько, что необыкновенный футбольный матч с дошколятами гремел на все футбольное поле! Браво футболистам! </w:t>
      </w:r>
    </w:p>
    <w:p w:rsidR="00201553" w:rsidRDefault="0044132D" w:rsidP="00FA660B">
      <w:pPr>
        <w:shd w:val="clear" w:color="auto" w:fill="FFFFFF"/>
        <w:spacing w:after="120" w:line="240" w:lineRule="auto"/>
        <w:ind w:right="-285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pict>
          <v:rect id="_x0000_s1065" style="position:absolute;left:0;text-align:left;margin-left:-8.75pt;margin-top:-50.75pt;width:572.1pt;height:819.2pt;z-index:-251540480" fillcolor="white [3201]" strokecolor="#c0504d [3205]" strokeweight="2.5pt">
            <v:shadow color="#868686"/>
          </v:rect>
        </w:pict>
      </w:r>
      <w:r w:rsidR="00201553">
        <w:rPr>
          <w:noProof/>
          <w:lang w:eastAsia="ru-RU"/>
        </w:rPr>
        <w:drawing>
          <wp:inline distT="0" distB="0" distL="0" distR="0">
            <wp:extent cx="3309258" cy="2204217"/>
            <wp:effectExtent l="19050" t="0" r="5442" b="0"/>
            <wp:docPr id="74" name="Рисунок 74" descr="https://sun9-80.userapi.com/impg/Of9kt5ydBcbYPNzCVYvju-hXZyr6pGiLhV4WHw/u5qoJbJs2vA.jpg?size=1280x853&amp;quality=95&amp;sign=b10d5dcd2393cf156d2705fe5b99b4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un9-80.userapi.com/impg/Of9kt5ydBcbYPNzCVYvju-hXZyr6pGiLhV4WHw/u5qoJbJs2vA.jpg?size=1280x853&amp;quality=95&amp;sign=b10d5dcd2393cf156d2705fe5b99b460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059" r="16876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58" cy="220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553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</w:t>
      </w:r>
      <w:r w:rsidR="00FA660B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</w:t>
      </w:r>
      <w:r w:rsidR="00FA660B"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inline distT="0" distB="0" distL="0" distR="0">
            <wp:extent cx="3507921" cy="2206172"/>
            <wp:effectExtent l="19050" t="0" r="0" b="0"/>
            <wp:docPr id="45" name="Рисунок 62" descr="https://sun9-58.userapi.com/impg/0RjXuI39PrO_QdjP5ojaOfqwJtttQcMUyLw0IQ/176EUHSj_o0.jpg?size=1280x853&amp;quality=95&amp;sign=03a748b87141ee2f4c5c7cfbcd7a1c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58.userapi.com/impg/0RjXuI39PrO_QdjP5ojaOfqwJtttQcMUyLw0IQ/176EUHSj_o0.jpg?size=1280x853&amp;quality=95&amp;sign=03a748b87141ee2f4c5c7cfbcd7a1c71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000" t="6416" r="23487" b="2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1" cy="220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60B" w:rsidRDefault="00FA660B" w:rsidP="00E728C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56515</wp:posOffset>
            </wp:positionV>
            <wp:extent cx="2709545" cy="2597785"/>
            <wp:effectExtent l="19050" t="0" r="0" b="0"/>
            <wp:wrapThrough wrapText="bothSides">
              <wp:wrapPolygon edited="0">
                <wp:start x="-152" y="0"/>
                <wp:lineTo x="-152" y="21384"/>
                <wp:lineTo x="21565" y="21384"/>
                <wp:lineTo x="21565" y="0"/>
                <wp:lineTo x="-152" y="0"/>
              </wp:wrapPolygon>
            </wp:wrapThrough>
            <wp:docPr id="59" name="Рисунок 59" descr="https://sun9-80.userapi.com/impg/t9CWoKHJmLEAvvM-OxsjBGzZNAOt9aq-HOI-9A/0umIZ9sdNyk.jpg?size=810x1080&amp;quality=95&amp;sign=13de3bc5966ed206d39b6ad9493829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80.userapi.com/impg/t9CWoKHJmLEAvvM-OxsjBGzZNAOt9aq-HOI-9A/0umIZ9sdNyk.jpg?size=810x1080&amp;quality=95&amp;sign=13de3bc5966ed206d39b6ad9493829a0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9760" b="8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59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«Свободные игры» собрали на своей площадке истинных ценителей сюжетно-ролевой игры. Все увлеченно строили замки, многоквартирные дома, бытовую технику, мастерили роботов, даже ресторан экзотической еды и салон красоты открыли! А под ажурными занавесками развернулось царство единорогов! В ход пошли картонные коробки и трубки, фольга, бумага, скотч, фломастеры, ячейки от </w:t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>яиц и многое другое.</w:t>
      </w:r>
    </w:p>
    <w:p w:rsidR="00E728CC" w:rsidRPr="00E728CC" w:rsidRDefault="00FA660B" w:rsidP="00E728C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206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134745</wp:posOffset>
            </wp:positionV>
            <wp:extent cx="2722245" cy="2568575"/>
            <wp:effectExtent l="19050" t="0" r="1905" b="0"/>
            <wp:wrapThrough wrapText="bothSides">
              <wp:wrapPolygon edited="0">
                <wp:start x="-151" y="0"/>
                <wp:lineTo x="-151" y="21467"/>
                <wp:lineTo x="21615" y="21467"/>
                <wp:lineTo x="21615" y="0"/>
                <wp:lineTo x="-151" y="0"/>
              </wp:wrapPolygon>
            </wp:wrapThrough>
            <wp:docPr id="40" name="Рисунок 65" descr="https://sun9-33.userapi.com/impg/S77DJG92WhAGYNBHeZaZFbKNlXGeAhXDnHfpfQ/YM3Z5fZgYtU.jpg?size=720x1080&amp;quality=95&amp;sign=aace978ad3f177e67d5f080c61f48b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33.userapi.com/impg/S77DJG92WhAGYNBHeZaZFbKNlXGeAhXDnHfpfQ/YM3Z5fZgYtU.jpg?size=720x1080&amp;quality=95&amp;sign=aace978ad3f177e67d5f080c61f48bb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9303" b="1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8CC">
        <w:rPr>
          <w:rFonts w:ascii="Arial" w:hAnsi="Arial" w:cs="Arial"/>
          <w:color w:val="002060"/>
          <w:sz w:val="25"/>
          <w:szCs w:val="25"/>
          <w:shd w:val="clear" w:color="auto" w:fill="FFFFFF"/>
        </w:rPr>
        <w:t>Время пролетело</w:t>
      </w:r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незаметно быстро, но очень весело и по-детски волшебно и радостно! Ребята старались пройти все площадки и игры в них. Вокруг царили смех, шум и веселье! Фестиваль оставил о себе массу поло</w:t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>жительных эмоции и впечатлений!</w:t>
      </w:r>
      <w:r w:rsidR="002B568A"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br/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</w:t>
      </w:r>
    </w:p>
    <w:p w:rsidR="002B568A" w:rsidRPr="003E70D2" w:rsidRDefault="002B568A" w:rsidP="00E728C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proofErr w:type="spellStart"/>
      <w:r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Всероссийскии</w:t>
      </w:r>
      <w:proofErr w:type="spellEnd"/>
      <w:r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̆ фестиваль «Игра 4д: дети, движение, дружба, двор» — это ежегодная кульминация проекта благотворительного фонда развития дошкольного образования «Университет детства», который возрождает культуру детской подвижной игры. По </w:t>
      </w:r>
      <w:proofErr w:type="spellStart"/>
      <w:r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всеи</w:t>
      </w:r>
      <w:proofErr w:type="spellEnd"/>
      <w:r w:rsidRPr="002B568A">
        <w:rPr>
          <w:rFonts w:ascii="Arial" w:hAnsi="Arial" w:cs="Arial"/>
          <w:color w:val="002060"/>
          <w:sz w:val="25"/>
          <w:szCs w:val="25"/>
          <w:shd w:val="clear" w:color="auto" w:fill="FFFFFF"/>
        </w:rPr>
        <w:t>̆ стране в парках, скверах и дворах организуют игровые площадки с подвижными и свободными играми, а также творческие мастерские под открытым небом, объединяющие в совместной игре детей и взрослых!</w:t>
      </w:r>
      <w:r w:rsidR="003E70D2" w:rsidRPr="003E70D2">
        <w:t xml:space="preserve"> </w:t>
      </w:r>
    </w:p>
    <w:p w:rsidR="005E49A7" w:rsidRPr="00B67BFF" w:rsidRDefault="00E728CC" w:rsidP="00E675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0955</wp:posOffset>
            </wp:positionV>
            <wp:extent cx="3812540" cy="2771775"/>
            <wp:effectExtent l="19050" t="0" r="0" b="0"/>
            <wp:wrapThrough wrapText="bothSides">
              <wp:wrapPolygon edited="0">
                <wp:start x="-108" y="0"/>
                <wp:lineTo x="-108" y="21526"/>
                <wp:lineTo x="21586" y="21526"/>
                <wp:lineTo x="21586" y="0"/>
                <wp:lineTo x="-108" y="0"/>
              </wp:wrapPolygon>
            </wp:wrapThrough>
            <wp:docPr id="56" name="Рисунок 56" descr="https://sun9-46.userapi.com/impg/ZkgI3dN-VKT5LkWZwaeKrw88ISDpNLtFrJ9lhw/l3weAgMubog.jpg?size=1137x828&amp;quality=95&amp;sign=a64b016b7d50f87a820fa53e43fe59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46.userapi.com/impg/ZkgI3dN-VKT5LkWZwaeKrw88ISDpNLtFrJ9lhw/l3weAgMubog.jpg?size=1137x828&amp;quality=95&amp;sign=a64b016b7d50f87a820fa53e43fe5984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60B" w:rsidRDefault="002D757F" w:rsidP="00E675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 w:rsidRPr="00B67BFF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  </w:t>
      </w:r>
    </w:p>
    <w:p w:rsidR="00FA660B" w:rsidRDefault="00FA660B" w:rsidP="00E675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</w:p>
    <w:p w:rsidR="00FA660B" w:rsidRDefault="00FA660B" w:rsidP="00E675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</w:p>
    <w:p w:rsidR="00FA660B" w:rsidRDefault="00E728CC" w:rsidP="00E675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248285</wp:posOffset>
            </wp:positionV>
            <wp:extent cx="2694940" cy="1814195"/>
            <wp:effectExtent l="19050" t="0" r="0" b="0"/>
            <wp:wrapThrough wrapText="bothSides">
              <wp:wrapPolygon edited="0">
                <wp:start x="-153" y="0"/>
                <wp:lineTo x="-153" y="21320"/>
                <wp:lineTo x="21529" y="21320"/>
                <wp:lineTo x="21529" y="0"/>
                <wp:lineTo x="-153" y="0"/>
              </wp:wrapPolygon>
            </wp:wrapThrough>
            <wp:docPr id="39" name="Рисунок 68" descr="https://sun9-78.userapi.com/impg/3Gjy1_u9PvB_4nc4B7J2sqJUJAOcZyDAGR21CQ/Oq_wa5RXMgk.jpg?size=1280x853&amp;quality=95&amp;sign=41c54b4b37f2fd805628583d22af34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78.userapi.com/impg/3Gjy1_u9PvB_4nc4B7J2sqJUJAOcZyDAGR21CQ/Oq_wa5RXMgk.jpg?size=1280x853&amp;quality=95&amp;sign=41c54b4b37f2fd805628583d22af3411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CF1" w:rsidRDefault="002B0CF1" w:rsidP="00443A0E">
      <w:pPr>
        <w:spacing w:after="120" w:line="240" w:lineRule="auto"/>
        <w:jc w:val="right"/>
        <w:rPr>
          <w:rFonts w:ascii="Arial" w:hAnsi="Arial" w:cs="Arial"/>
          <w:b/>
          <w:color w:val="0070C0"/>
          <w:sz w:val="25"/>
          <w:szCs w:val="25"/>
          <w:u w:val="single"/>
          <w:shd w:val="clear" w:color="auto" w:fill="FFFFFF"/>
        </w:rPr>
      </w:pPr>
    </w:p>
    <w:p w:rsidR="00E728CC" w:rsidRDefault="00E728CC" w:rsidP="00FA660B">
      <w:pPr>
        <w:spacing w:after="120" w:line="240" w:lineRule="auto"/>
        <w:jc w:val="right"/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</w:pPr>
    </w:p>
    <w:p w:rsidR="00917843" w:rsidRPr="00FA660B" w:rsidRDefault="00313315" w:rsidP="00FA660B">
      <w:pPr>
        <w:spacing w:after="120" w:line="240" w:lineRule="auto"/>
        <w:jc w:val="right"/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</w:pPr>
      <w:r w:rsidRPr="00A6402B"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  <w:lastRenderedPageBreak/>
        <w:t xml:space="preserve">Рубрика «Консультации для </w:t>
      </w:r>
      <w:r w:rsidR="00E728CC" w:rsidRPr="000762AA">
        <w:rPr>
          <w:rFonts w:ascii="Arial" w:eastAsia="Times New Roman" w:hAnsi="Arial" w:cs="Arial"/>
          <w:noProof/>
          <w:color w:val="000080"/>
          <w:sz w:val="28"/>
          <w:szCs w:val="28"/>
          <w:lang w:eastAsia="ru-RU"/>
        </w:rPr>
        <w:pict>
          <v:rect id="_x0000_s1061" style="position:absolute;left:0;text-align:left;margin-left:-8.75pt;margin-top:-2.8pt;width:572.1pt;height:819.2pt;z-index:-251561984;mso-position-horizontal-relative:text;mso-position-vertical-relative:text" fillcolor="white [3201]" strokecolor="#c0504d [3205]" strokeweight="2.5pt">
            <v:shadow color="#868686"/>
          </v:rect>
        </w:pict>
      </w:r>
      <w:r w:rsidRPr="00A6402B">
        <w:rPr>
          <w:rFonts w:ascii="Arial" w:hAnsi="Arial" w:cs="Arial"/>
          <w:b/>
          <w:color w:val="0070C0"/>
          <w:sz w:val="28"/>
          <w:szCs w:val="28"/>
          <w:u w:val="single"/>
          <w:shd w:val="clear" w:color="auto" w:fill="FFFFFF"/>
        </w:rPr>
        <w:t>родителей»</w:t>
      </w:r>
    </w:p>
    <w:p w:rsidR="00FA660B" w:rsidRPr="00251145" w:rsidRDefault="00B44CC8" w:rsidP="00B44CC8">
      <w:pPr>
        <w:pStyle w:val="a4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78740</wp:posOffset>
            </wp:positionV>
            <wp:extent cx="3618230" cy="2205990"/>
            <wp:effectExtent l="19050" t="0" r="1270" b="0"/>
            <wp:wrapThrough wrapText="bothSides">
              <wp:wrapPolygon edited="0">
                <wp:start x="-114" y="0"/>
                <wp:lineTo x="-114" y="21451"/>
                <wp:lineTo x="21608" y="21451"/>
                <wp:lineTo x="21608" y="0"/>
                <wp:lineTo x="-114" y="0"/>
              </wp:wrapPolygon>
            </wp:wrapThrough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760" t="32550" r="43111" b="25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145">
        <w:rPr>
          <w:rFonts w:ascii="Arial" w:hAnsi="Arial" w:cs="Arial"/>
          <w:b/>
          <w:bCs/>
          <w:color w:val="FF0000"/>
          <w:sz w:val="28"/>
          <w:szCs w:val="28"/>
          <w:bdr w:val="none" w:sz="0" w:space="0" w:color="auto" w:frame="1"/>
        </w:rPr>
        <w:t xml:space="preserve">                       ЛЕТНИЙ ОТДЫХ.</w:t>
      </w:r>
    </w:p>
    <w:p w:rsidR="00251145" w:rsidRDefault="00FA660B" w:rsidP="00B44CC8">
      <w:pPr>
        <w:pStyle w:val="a4"/>
        <w:shd w:val="clear" w:color="auto" w:fill="FFFFFF"/>
        <w:spacing w:before="0" w:beforeAutospacing="0" w:after="120" w:afterAutospacing="0"/>
        <w:ind w:firstLine="567"/>
        <w:jc w:val="both"/>
        <w:textAlignment w:val="baseline"/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</w:pPr>
      <w:r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>Настало лето – замечательное время года! Можно играть на возду</w:t>
      </w:r>
      <w:r w:rsidR="00E728CC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>хе, закаляться и оздоровляться!</w:t>
      </w:r>
    </w:p>
    <w:p w:rsidR="00E728CC" w:rsidRDefault="00FA660B" w:rsidP="0025114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</w:pPr>
      <w:r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 xml:space="preserve">Летний отдых это долгожданный отдых и для родителей, и для детей. Поэтому очень важно, чтобы родители с наибольшей пользой распорядились этим драгоценным временем. </w:t>
      </w:r>
    </w:p>
    <w:p w:rsidR="00FA660B" w:rsidRPr="00251145" w:rsidRDefault="00FA660B" w:rsidP="0025114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</w:pPr>
      <w:r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>Необходимо объяснить детям, что купаться, плавать, загорать полезно для здоровья только в том случае, если соблюдать определенные правила безопасности.</w:t>
      </w:r>
    </w:p>
    <w:p w:rsidR="00FA660B" w:rsidRPr="008139F8" w:rsidRDefault="00FA660B" w:rsidP="00B44CC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i/>
          <w:color w:val="FF0000"/>
          <w:sz w:val="25"/>
          <w:szCs w:val="25"/>
        </w:rPr>
      </w:pPr>
      <w:r w:rsidRPr="008139F8">
        <w:rPr>
          <w:rFonts w:ascii="Arial" w:hAnsi="Arial" w:cs="Arial"/>
          <w:b/>
          <w:bCs/>
          <w:i/>
          <w:color w:val="FF0000"/>
          <w:sz w:val="25"/>
          <w:szCs w:val="25"/>
          <w:bdr w:val="none" w:sz="0" w:space="0" w:color="auto" w:frame="1"/>
        </w:rPr>
        <w:t>Чтобы отдых принес только удовольствие вам и вашему ребенку постарайтесь соблюдать некоторые правила:</w:t>
      </w:r>
    </w:p>
    <w:p w:rsidR="00FA660B" w:rsidRPr="00251145" w:rsidRDefault="00FA660B" w:rsidP="0025114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2060"/>
          <w:sz w:val="25"/>
          <w:szCs w:val="25"/>
        </w:rPr>
      </w:pPr>
      <w:r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 xml:space="preserve">1. </w:t>
      </w:r>
      <w:r w:rsidR="00251145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>Выбирайте только те виды отдыха, которые устроят вас и вашего ребенка.</w:t>
      </w:r>
    </w:p>
    <w:p w:rsidR="00251145" w:rsidRDefault="0044132D" w:rsidP="0025114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noProof/>
          <w:color w:val="002060"/>
          <w:sz w:val="25"/>
          <w:szCs w:val="25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525395</wp:posOffset>
            </wp:positionV>
            <wp:extent cx="3319145" cy="2481580"/>
            <wp:effectExtent l="19050" t="0" r="0" b="0"/>
            <wp:wrapThrough wrapText="bothSides">
              <wp:wrapPolygon edited="0">
                <wp:start x="-124" y="0"/>
                <wp:lineTo x="-124" y="21390"/>
                <wp:lineTo x="21571" y="21390"/>
                <wp:lineTo x="21571" y="0"/>
                <wp:lineTo x="-124" y="0"/>
              </wp:wrapPolygon>
            </wp:wrapThrough>
            <wp:docPr id="1" name="Рисунок 0" descr="875323e75d4548bd35493e2349298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5323e75d4548bd35493e23492985a3.jpg"/>
                    <pic:cNvPicPr/>
                  </pic:nvPicPr>
                  <pic:blipFill>
                    <a:blip r:embed="rId26"/>
                    <a:srcRect l="10807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60B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 xml:space="preserve">2. </w:t>
      </w:r>
      <w:r w:rsidR="00A23980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>Планируя экскурсию на отдыхе, обсудите с ребенком заранее, как он к этому относится, если реакция негативна, попробуй</w:t>
      </w:r>
      <w:r w:rsidR="00A23980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 xml:space="preserve">те найти компромисс. Например, </w:t>
      </w:r>
      <w:r w:rsidR="00A23980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>найти другую экскурсию, которая интересна и</w:t>
      </w:r>
      <w:r w:rsidR="00A23980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 xml:space="preserve"> вам и</w:t>
      </w:r>
      <w:r w:rsidR="00A23980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 xml:space="preserve"> вашему ребенку. </w:t>
      </w:r>
      <w:r w:rsidR="00FA660B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>Следует помнить, что выезжая за город, или путешествуя по миру, следует обсуждать с ребенком полученные впечатления. Ваша задача расширять кругозор детей, соединяя имеющиеся знания и жизненный опыт ребенка.</w:t>
      </w:r>
      <w:r w:rsidR="00251145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 xml:space="preserve"> </w:t>
      </w:r>
      <w:r w:rsidR="00FA660B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 xml:space="preserve">3. Всеми силами отвлекайте ребенка от телевизора и компьютера, проводите все свободное время на свежем воздухе, купайтесь, катайтесь на велосипеде, самокате, роликах, играйте в футбол. </w:t>
      </w:r>
      <w:r w:rsidR="00251145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  <w:shd w:val="clear" w:color="auto" w:fill="FFFFFF"/>
        </w:rPr>
        <w:t>Проводите больше времени на открытом воздухе в подвижных играх. Игры с родителями – это неотъемлемая часть развития детей. Это и укрепление здоровья, и хорошее настроение. Совместные игры сближают 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</w:t>
      </w:r>
      <w:r w:rsidR="00B44CC8" w:rsidRPr="00B44CC8">
        <w:rPr>
          <w:rFonts w:ascii="Arial" w:hAnsi="Arial" w:cs="Arial"/>
          <w:color w:val="002060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B44CC8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  <w:shd w:val="clear" w:color="auto" w:fill="FFFFFF"/>
        </w:rPr>
        <w:t>Кроме отличного настроения игры способствуют улучшению взаимоотношений в семье, сближают детей и родителей.</w:t>
      </w:r>
      <w:r w:rsidR="00B44CC8" w:rsidRPr="00B44CC8">
        <w:rPr>
          <w:rFonts w:ascii="Arial" w:hAnsi="Arial" w:cs="Arial"/>
          <w:color w:val="002060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</w:p>
    <w:p w:rsidR="00251145" w:rsidRPr="0044132D" w:rsidRDefault="00B44CC8" w:rsidP="0025114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/>
          <w:color w:val="FF0000"/>
          <w:sz w:val="25"/>
          <w:szCs w:val="25"/>
          <w:bdr w:val="none" w:sz="0" w:space="0" w:color="auto" w:frame="1"/>
        </w:rPr>
      </w:pPr>
      <w:r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>4.</w:t>
      </w:r>
      <w:r w:rsidR="00A23980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 xml:space="preserve"> Купание </w:t>
      </w:r>
      <w:r w:rsidR="00251145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>– прекрасное закаливающее средство</w:t>
      </w:r>
      <w:r w:rsidR="00A23980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>.</w:t>
      </w:r>
      <w:r w:rsidR="00251145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 xml:space="preserve"> Место для купания должно быть неглубоким, ровным, с медленным течением. 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льно должен находиться взрослый.</w:t>
      </w:r>
    </w:p>
    <w:p w:rsidR="00A23980" w:rsidRPr="0044132D" w:rsidRDefault="0044132D" w:rsidP="00251145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b/>
          <w:i/>
          <w:noProof/>
          <w:color w:val="FF0000"/>
          <w:sz w:val="25"/>
          <w:szCs w:val="25"/>
        </w:rPr>
        <w:pict>
          <v:rect id="_x0000_s1067" style="position:absolute;left:0;text-align:left;margin-left:-236.35pt;margin-top:77.2pt;width:462.85pt;height:54.9pt;z-index:-251536384" fillcolor="white [3201]" strokecolor="#4bacc6 [3208]" strokeweight="2.5pt">
            <v:shadow color="#868686"/>
            <v:textbox style="mso-next-textbox:#_x0000_s1067">
              <w:txbxContent>
                <w:p w:rsidR="0044132D" w:rsidRPr="0044132D" w:rsidRDefault="0044132D" w:rsidP="004413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</w:pPr>
                  <w:r w:rsidRPr="0044132D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тдых – это хорошо. Неорганизованный отдых – плохо!</w:t>
                  </w:r>
                </w:p>
                <w:p w:rsidR="0044132D" w:rsidRPr="0044132D" w:rsidRDefault="0044132D" w:rsidP="004413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</w:pPr>
                  <w:r w:rsidRPr="0044132D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Солнце – это прекрасно. Отсутствие тени – плохо!</w:t>
                  </w:r>
                </w:p>
                <w:p w:rsidR="0044132D" w:rsidRPr="0044132D" w:rsidRDefault="0044132D" w:rsidP="004413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</w:pPr>
                  <w:r w:rsidRPr="0044132D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Морской воздух, купание – это хорошо. Многочасовое купание – плохо!</w:t>
                  </w:r>
                </w:p>
              </w:txbxContent>
            </v:textbox>
            <w10:wrap type="topAndBottom"/>
          </v:rect>
        </w:pict>
      </w:r>
      <w:r w:rsidR="00B44CC8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 xml:space="preserve">5. </w:t>
      </w:r>
      <w:r w:rsidR="00FA660B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>Старайтесь соблюдать режим дня, иначе очень трудно к нему возвращаться в сентябре. Не забывайте, что недосыпание развивает неврозы, возрастает утомление. Ребенок должен спать не менее 10 часов.</w:t>
      </w:r>
      <w:r w:rsidR="00A23980">
        <w:rPr>
          <w:rFonts w:ascii="Arial" w:hAnsi="Arial" w:cs="Arial"/>
          <w:color w:val="002060"/>
          <w:sz w:val="25"/>
          <w:szCs w:val="25"/>
        </w:rPr>
        <w:t xml:space="preserve"> </w:t>
      </w:r>
      <w:r w:rsidR="00FA660B" w:rsidRPr="00251145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>Следите</w:t>
      </w:r>
      <w:r w:rsidR="00A23980">
        <w:rPr>
          <w:rFonts w:ascii="Arial" w:hAnsi="Arial" w:cs="Arial"/>
          <w:color w:val="002060"/>
          <w:sz w:val="25"/>
          <w:szCs w:val="25"/>
          <w:bdr w:val="none" w:sz="0" w:space="0" w:color="auto" w:frame="1"/>
        </w:rPr>
        <w:t xml:space="preserve"> за питанием ребенка. </w:t>
      </w:r>
    </w:p>
    <w:p w:rsidR="0044132D" w:rsidRPr="0044132D" w:rsidRDefault="0044132D" w:rsidP="00B44CC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16"/>
          <w:szCs w:val="16"/>
          <w:bdr w:val="none" w:sz="0" w:space="0" w:color="auto" w:frame="1"/>
        </w:rPr>
      </w:pPr>
    </w:p>
    <w:p w:rsidR="00B44CC8" w:rsidRPr="0044132D" w:rsidRDefault="00251145" w:rsidP="00B44CC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5"/>
          <w:szCs w:val="25"/>
          <w:shd w:val="clear" w:color="auto" w:fill="FFFFFF"/>
        </w:rPr>
      </w:pPr>
      <w:r w:rsidRPr="0044132D">
        <w:rPr>
          <w:rFonts w:ascii="Arial" w:hAnsi="Arial" w:cs="Arial"/>
          <w:b/>
          <w:i/>
          <w:color w:val="FF0000"/>
          <w:sz w:val="25"/>
          <w:szCs w:val="25"/>
          <w:bdr w:val="none" w:sz="0" w:space="0" w:color="auto" w:frame="1"/>
        </w:rPr>
        <w:t>Лето – это укрепление здоровья ребенка и от того как он отдохнет во многом зависит его здоровье весь следующий учебный год.</w:t>
      </w:r>
      <w:r w:rsidR="00B44CC8" w:rsidRPr="0044132D">
        <w:rPr>
          <w:rFonts w:ascii="Arial" w:hAnsi="Arial" w:cs="Arial"/>
          <w:b/>
          <w:i/>
          <w:color w:val="FF0000"/>
          <w:sz w:val="25"/>
          <w:szCs w:val="25"/>
          <w:shd w:val="clear" w:color="auto" w:fill="FFFFFF"/>
        </w:rPr>
        <w:t xml:space="preserve"> </w:t>
      </w:r>
    </w:p>
    <w:p w:rsidR="00B44CC8" w:rsidRPr="0044132D" w:rsidRDefault="00B44CC8" w:rsidP="00B44CC8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5"/>
          <w:szCs w:val="25"/>
        </w:rPr>
      </w:pPr>
      <w:r w:rsidRPr="0044132D">
        <w:rPr>
          <w:rFonts w:ascii="Arial" w:hAnsi="Arial" w:cs="Arial"/>
          <w:b/>
          <w:i/>
          <w:color w:val="FF0000"/>
          <w:sz w:val="25"/>
          <w:szCs w:val="25"/>
          <w:shd w:val="clear" w:color="auto" w:fill="FFFFFF"/>
        </w:rPr>
        <w:t>Хорошего семейного отдыха вам!</w:t>
      </w:r>
    </w:p>
    <w:sectPr w:rsidR="00B44CC8" w:rsidRPr="0044132D" w:rsidSect="008B7799">
      <w:pgSz w:w="11906" w:h="16838"/>
      <w:pgMar w:top="284" w:right="56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20C"/>
    <w:multiLevelType w:val="hybridMultilevel"/>
    <w:tmpl w:val="9DFA2090"/>
    <w:lvl w:ilvl="0" w:tplc="9EDCDDC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23DDD"/>
    <w:multiLevelType w:val="hybridMultilevel"/>
    <w:tmpl w:val="B722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77BCD"/>
    <w:multiLevelType w:val="multilevel"/>
    <w:tmpl w:val="5F8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425290"/>
    <w:multiLevelType w:val="hybridMultilevel"/>
    <w:tmpl w:val="2E667642"/>
    <w:lvl w:ilvl="0" w:tplc="844833BC">
      <w:start w:val="27"/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53147D9C"/>
    <w:multiLevelType w:val="hybridMultilevel"/>
    <w:tmpl w:val="EC46D5A0"/>
    <w:lvl w:ilvl="0" w:tplc="F9189FAA">
      <w:start w:val="2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99900F4"/>
    <w:multiLevelType w:val="multilevel"/>
    <w:tmpl w:val="80A2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EF63F8"/>
    <w:multiLevelType w:val="multilevel"/>
    <w:tmpl w:val="36A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CA79A5"/>
    <w:multiLevelType w:val="multilevel"/>
    <w:tmpl w:val="2656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8D021C"/>
    <w:multiLevelType w:val="multilevel"/>
    <w:tmpl w:val="42A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41EDA"/>
    <w:rsid w:val="00007AB5"/>
    <w:rsid w:val="00013459"/>
    <w:rsid w:val="000301D9"/>
    <w:rsid w:val="0006177F"/>
    <w:rsid w:val="00064547"/>
    <w:rsid w:val="000713C3"/>
    <w:rsid w:val="000725CD"/>
    <w:rsid w:val="000762AA"/>
    <w:rsid w:val="00081D09"/>
    <w:rsid w:val="000902FA"/>
    <w:rsid w:val="000934DB"/>
    <w:rsid w:val="000D1BD7"/>
    <w:rsid w:val="00114CA3"/>
    <w:rsid w:val="00117AED"/>
    <w:rsid w:val="00127113"/>
    <w:rsid w:val="00135F35"/>
    <w:rsid w:val="00161098"/>
    <w:rsid w:val="00164E16"/>
    <w:rsid w:val="001924AE"/>
    <w:rsid w:val="00194355"/>
    <w:rsid w:val="001C54FF"/>
    <w:rsid w:val="001C65BF"/>
    <w:rsid w:val="001D3AAA"/>
    <w:rsid w:val="00201553"/>
    <w:rsid w:val="00202B2E"/>
    <w:rsid w:val="00207623"/>
    <w:rsid w:val="002179CD"/>
    <w:rsid w:val="00251145"/>
    <w:rsid w:val="00257CCB"/>
    <w:rsid w:val="00271C3B"/>
    <w:rsid w:val="00273FE4"/>
    <w:rsid w:val="002A6CC7"/>
    <w:rsid w:val="002B0CF1"/>
    <w:rsid w:val="002B568A"/>
    <w:rsid w:val="002D757F"/>
    <w:rsid w:val="002F3EA2"/>
    <w:rsid w:val="00313315"/>
    <w:rsid w:val="00322405"/>
    <w:rsid w:val="00332B65"/>
    <w:rsid w:val="00332D14"/>
    <w:rsid w:val="003347C2"/>
    <w:rsid w:val="003805F7"/>
    <w:rsid w:val="003E377D"/>
    <w:rsid w:val="003E70D2"/>
    <w:rsid w:val="00424BE2"/>
    <w:rsid w:val="0044132D"/>
    <w:rsid w:val="00441EDA"/>
    <w:rsid w:val="00443A0E"/>
    <w:rsid w:val="00444386"/>
    <w:rsid w:val="0045447E"/>
    <w:rsid w:val="00492D8B"/>
    <w:rsid w:val="004D5EA9"/>
    <w:rsid w:val="004F3B3B"/>
    <w:rsid w:val="00514C67"/>
    <w:rsid w:val="005213E4"/>
    <w:rsid w:val="0052595C"/>
    <w:rsid w:val="00535250"/>
    <w:rsid w:val="00585F25"/>
    <w:rsid w:val="005B0E9B"/>
    <w:rsid w:val="005D5546"/>
    <w:rsid w:val="005E49A7"/>
    <w:rsid w:val="0062029C"/>
    <w:rsid w:val="00642525"/>
    <w:rsid w:val="00645242"/>
    <w:rsid w:val="00670C46"/>
    <w:rsid w:val="006D1AC0"/>
    <w:rsid w:val="006D31B4"/>
    <w:rsid w:val="006D60D3"/>
    <w:rsid w:val="007058DA"/>
    <w:rsid w:val="007244A3"/>
    <w:rsid w:val="007463A5"/>
    <w:rsid w:val="007A6E77"/>
    <w:rsid w:val="007B53AD"/>
    <w:rsid w:val="007D2B18"/>
    <w:rsid w:val="007F44F2"/>
    <w:rsid w:val="008139F8"/>
    <w:rsid w:val="008155B1"/>
    <w:rsid w:val="008345AE"/>
    <w:rsid w:val="00837467"/>
    <w:rsid w:val="00846943"/>
    <w:rsid w:val="00861E5F"/>
    <w:rsid w:val="00862D9A"/>
    <w:rsid w:val="00880FF1"/>
    <w:rsid w:val="008916B7"/>
    <w:rsid w:val="008954F5"/>
    <w:rsid w:val="008A2855"/>
    <w:rsid w:val="008B3072"/>
    <w:rsid w:val="008B7799"/>
    <w:rsid w:val="008C2D74"/>
    <w:rsid w:val="008C4746"/>
    <w:rsid w:val="008E6CCB"/>
    <w:rsid w:val="0091263E"/>
    <w:rsid w:val="00917843"/>
    <w:rsid w:val="00937FC2"/>
    <w:rsid w:val="0095456A"/>
    <w:rsid w:val="00995B71"/>
    <w:rsid w:val="009D7330"/>
    <w:rsid w:val="009D79DB"/>
    <w:rsid w:val="009E15C7"/>
    <w:rsid w:val="009E7BB7"/>
    <w:rsid w:val="00A0004C"/>
    <w:rsid w:val="00A01275"/>
    <w:rsid w:val="00A23980"/>
    <w:rsid w:val="00A279F3"/>
    <w:rsid w:val="00A6321D"/>
    <w:rsid w:val="00A6402B"/>
    <w:rsid w:val="00AC53D2"/>
    <w:rsid w:val="00AC5CCB"/>
    <w:rsid w:val="00AC6131"/>
    <w:rsid w:val="00AE4268"/>
    <w:rsid w:val="00B01B60"/>
    <w:rsid w:val="00B44CC8"/>
    <w:rsid w:val="00B67BFF"/>
    <w:rsid w:val="00B87D89"/>
    <w:rsid w:val="00BA7CCD"/>
    <w:rsid w:val="00BB6CBD"/>
    <w:rsid w:val="00BC2A9E"/>
    <w:rsid w:val="00BD1885"/>
    <w:rsid w:val="00BD3BEC"/>
    <w:rsid w:val="00BE2CE9"/>
    <w:rsid w:val="00C327E5"/>
    <w:rsid w:val="00C37CA9"/>
    <w:rsid w:val="00C70FBC"/>
    <w:rsid w:val="00C91A9A"/>
    <w:rsid w:val="00CC3CEC"/>
    <w:rsid w:val="00CD78BE"/>
    <w:rsid w:val="00D2794C"/>
    <w:rsid w:val="00D34E4D"/>
    <w:rsid w:val="00D93671"/>
    <w:rsid w:val="00DA4032"/>
    <w:rsid w:val="00DB0236"/>
    <w:rsid w:val="00E102AC"/>
    <w:rsid w:val="00E16E84"/>
    <w:rsid w:val="00E20EA9"/>
    <w:rsid w:val="00E35B23"/>
    <w:rsid w:val="00E67523"/>
    <w:rsid w:val="00E728CC"/>
    <w:rsid w:val="00E94350"/>
    <w:rsid w:val="00ED6E92"/>
    <w:rsid w:val="00EF0342"/>
    <w:rsid w:val="00F22C1B"/>
    <w:rsid w:val="00F35C85"/>
    <w:rsid w:val="00F5005E"/>
    <w:rsid w:val="00F63244"/>
    <w:rsid w:val="00F8298C"/>
    <w:rsid w:val="00F93F1D"/>
    <w:rsid w:val="00FA21C2"/>
    <w:rsid w:val="00FA660B"/>
    <w:rsid w:val="00FC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red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7D"/>
  </w:style>
  <w:style w:type="paragraph" w:styleId="1">
    <w:name w:val="heading 1"/>
    <w:basedOn w:val="a"/>
    <w:link w:val="10"/>
    <w:uiPriority w:val="9"/>
    <w:qFormat/>
    <w:rsid w:val="00334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5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1EDA"/>
    <w:rPr>
      <w:b/>
      <w:bCs/>
    </w:rPr>
  </w:style>
  <w:style w:type="paragraph" w:styleId="a4">
    <w:name w:val="Normal (Web)"/>
    <w:basedOn w:val="a"/>
    <w:uiPriority w:val="99"/>
    <w:unhideWhenUsed/>
    <w:rsid w:val="0044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E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4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binder-43344">
    <w:name w:val="rbinder-43344"/>
    <w:basedOn w:val="a"/>
    <w:rsid w:val="003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2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2029C"/>
  </w:style>
  <w:style w:type="character" w:customStyle="1" w:styleId="c0">
    <w:name w:val="c0"/>
    <w:basedOn w:val="a0"/>
    <w:rsid w:val="0062029C"/>
  </w:style>
  <w:style w:type="table" w:styleId="a7">
    <w:name w:val="Table Grid"/>
    <w:basedOn w:val="a1"/>
    <w:uiPriority w:val="59"/>
    <w:rsid w:val="005D5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70C46"/>
    <w:rPr>
      <w:color w:val="0000FF"/>
      <w:u w:val="single"/>
    </w:rPr>
  </w:style>
  <w:style w:type="paragraph" w:customStyle="1" w:styleId="ql-align-justify">
    <w:name w:val="ql-align-justify"/>
    <w:basedOn w:val="a"/>
    <w:rsid w:val="0008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5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E67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608E-F353-4840-A75A-6003606C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6-04T14:04:00Z</cp:lastPrinted>
  <dcterms:created xsi:type="dcterms:W3CDTF">2023-06-03T23:49:00Z</dcterms:created>
  <dcterms:modified xsi:type="dcterms:W3CDTF">2023-06-04T14:21:00Z</dcterms:modified>
</cp:coreProperties>
</file>